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38" w:rsidRDefault="00302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21604</wp:posOffset>
                </wp:positionV>
                <wp:extent cx="3045125" cy="2622430"/>
                <wp:effectExtent l="0" t="0" r="22225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26224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1" w:rsidRDefault="00302BE1" w:rsidP="00302B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Насиље се дефинише као облик једном учињеног или поновљеног вербалног или невербалног понашања које има за последицу стварно или потенцијално угрожавање здравља, развоја или достојанства деце и одраслих.</w:t>
                            </w:r>
                          </w:p>
                          <w:p w:rsidR="00302BE1" w:rsidRDefault="00302BE1" w:rsidP="00302B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Најчешћи облици насиља: </w:t>
                            </w:r>
                          </w:p>
                          <w:p w:rsidR="00302BE1" w:rsidRDefault="00302BE1" w:rsidP="00302B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Физичко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 наси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е: ударање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чврга, гурање, штипање, гребање, гађање, чупањ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, уједање, саплитање, шутирање,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прљање, уништавање ствари.</w:t>
                            </w:r>
                          </w:p>
                          <w:p w:rsidR="00302BE1" w:rsidRDefault="00302BE1" w:rsidP="00302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0;margin-top:-33.2pt;width:239.75pt;height:20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02BE1" w:rsidRDefault="00302BE1" w:rsidP="00302B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Насиље се дефинише као облик једном учињеног или поновљеног вербалног или невербалног понашања које има за последицу стварно или потенцијално угрожавање здравља, развоја или достојанства деце и одраслих.</w:t>
                      </w:r>
                    </w:p>
                    <w:p w:rsidR="00302BE1" w:rsidRDefault="00302BE1" w:rsidP="00302B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Најчешћи облици насиља: </w:t>
                      </w:r>
                    </w:p>
                    <w:p w:rsidR="00302BE1" w:rsidRDefault="00302BE1" w:rsidP="00302B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Физичко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 насиљ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е: ударање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чврга, гурање, штипање, гребање, гађање, чупањ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, уједање, саплитање, шутирање,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прљање, уништавање ствари.</w:t>
                      </w:r>
                    </w:p>
                    <w:p w:rsidR="00302BE1" w:rsidRDefault="00302BE1" w:rsidP="00302B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5238" w:rsidRDefault="00505238">
      <w:pPr>
        <w:rPr>
          <w:rFonts w:ascii="Times New Roman" w:hAnsi="Times New Roman" w:cs="Times New Roman"/>
        </w:rPr>
      </w:pPr>
    </w:p>
    <w:p w:rsidR="00505238" w:rsidRDefault="00505238">
      <w:pPr>
        <w:rPr>
          <w:rFonts w:ascii="Times New Roman" w:hAnsi="Times New Roman" w:cs="Times New Roman"/>
        </w:rPr>
      </w:pPr>
    </w:p>
    <w:p w:rsidR="00505238" w:rsidRDefault="00505238">
      <w:pPr>
        <w:rPr>
          <w:rFonts w:ascii="Times New Roman" w:hAnsi="Times New Roman" w:cs="Times New Roman"/>
        </w:rPr>
      </w:pPr>
    </w:p>
    <w:p w:rsidR="00C260F6" w:rsidRDefault="00C260F6" w:rsidP="00505238">
      <w:pPr>
        <w:jc w:val="center"/>
        <w:rPr>
          <w:rFonts w:ascii="Times New Roman" w:hAnsi="Times New Roman" w:cs="Times New Roman"/>
        </w:rPr>
      </w:pPr>
    </w:p>
    <w:p w:rsidR="00C260F6" w:rsidRDefault="00C260F6" w:rsidP="00C260F6">
      <w:pPr>
        <w:jc w:val="center"/>
        <w:rPr>
          <w:rFonts w:ascii="Times New Roman" w:hAnsi="Times New Roman" w:cs="Times New Roman"/>
        </w:rPr>
      </w:pPr>
    </w:p>
    <w:p w:rsidR="00C260F6" w:rsidRDefault="00C260F6" w:rsidP="00C260F6">
      <w:pPr>
        <w:jc w:val="center"/>
        <w:rPr>
          <w:rFonts w:ascii="Times New Roman" w:hAnsi="Times New Roman" w:cs="Times New Roman"/>
        </w:rPr>
      </w:pPr>
    </w:p>
    <w:p w:rsidR="00505238" w:rsidRDefault="00505238" w:rsidP="00C260F6">
      <w:pPr>
        <w:jc w:val="center"/>
        <w:rPr>
          <w:rFonts w:ascii="Times New Roman" w:hAnsi="Times New Roman" w:cs="Times New Roman"/>
        </w:rPr>
      </w:pPr>
      <w:r w:rsidRPr="00505238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FE79B0E" wp14:editId="23346A50">
            <wp:simplePos x="0" y="0"/>
            <wp:positionH relativeFrom="column">
              <wp:posOffset>622300</wp:posOffset>
            </wp:positionH>
            <wp:positionV relativeFrom="paragraph">
              <wp:posOffset>272415</wp:posOffset>
            </wp:positionV>
            <wp:extent cx="1308100" cy="9055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9085" r="5701" b="10375"/>
                    <a:stretch/>
                  </pic:blipFill>
                  <pic:spPr bwMode="auto">
                    <a:xfrm>
                      <a:off x="0" y="0"/>
                      <a:ext cx="13081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BE1" w:rsidRDefault="00302BE1" w:rsidP="00C260F6">
      <w:pPr>
        <w:jc w:val="center"/>
        <w:rPr>
          <w:rFonts w:ascii="Times New Roman" w:hAnsi="Times New Roman" w:cs="Times New Roman"/>
        </w:rPr>
      </w:pPr>
    </w:p>
    <w:p w:rsidR="00C260F6" w:rsidRDefault="00C260F6" w:rsidP="00505238">
      <w:pPr>
        <w:rPr>
          <w:rFonts w:ascii="Times New Roman" w:hAnsi="Times New Roman" w:cs="Times New Roman"/>
        </w:rPr>
      </w:pPr>
    </w:p>
    <w:p w:rsidR="00302BE1" w:rsidRPr="00505238" w:rsidRDefault="00302BE1" w:rsidP="00505238"/>
    <w:p w:rsidR="00505238" w:rsidRDefault="00302BE1" w:rsidP="00505238">
      <w:pPr>
        <w:tabs>
          <w:tab w:val="left" w:pos="3690"/>
        </w:tabs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831</wp:posOffset>
                </wp:positionH>
                <wp:positionV relativeFrom="paragraph">
                  <wp:posOffset>104248</wp:posOffset>
                </wp:positionV>
                <wp:extent cx="2872596" cy="966159"/>
                <wp:effectExtent l="0" t="0" r="23495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9661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1" w:rsidRDefault="00302BE1" w:rsidP="00302B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Психичко насиље: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омаловажавање, оговарање, вређање, р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ање, називање погрдним именима,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псовање, етикетирањe, имитирање, „прозивање”.</w:t>
                            </w:r>
                          </w:p>
                          <w:p w:rsidR="00302BE1" w:rsidRDefault="00302BE1" w:rsidP="00302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margin-left:7.45pt;margin-top:8.2pt;width:226.2pt;height:7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02BE1" w:rsidRDefault="00302BE1" w:rsidP="00302B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Психичко насиље: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омаловажавање, оговарање, вређање, р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ање, називање погрдним именима,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псовање, етикетирањe, имитирање, „прозивање”.</w:t>
                      </w:r>
                    </w:p>
                    <w:p w:rsidR="00302BE1" w:rsidRDefault="00302BE1" w:rsidP="00302B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C260F6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w:drawing>
          <wp:inline distT="0" distB="0" distL="0" distR="0" wp14:anchorId="1A445E4E" wp14:editId="4BE2907B">
            <wp:extent cx="1103630" cy="792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38" w:rsidRDefault="00C260F6" w:rsidP="00505238">
      <w:pPr>
        <w:tabs>
          <w:tab w:val="left" w:pos="3690"/>
        </w:tabs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D96B9" wp14:editId="631C2174">
                <wp:simplePos x="0" y="0"/>
                <wp:positionH relativeFrom="margin">
                  <wp:align>left</wp:align>
                </wp:positionH>
                <wp:positionV relativeFrom="paragraph">
                  <wp:posOffset>161554</wp:posOffset>
                </wp:positionV>
                <wp:extent cx="3003550" cy="996950"/>
                <wp:effectExtent l="0" t="0" r="254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F6" w:rsidRDefault="00C260F6" w:rsidP="00C260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Социјално насиље: добацивање,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подсмевање, искључивање из групе или заједничких активности, фаворизовањ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на </w:t>
                            </w:r>
                            <w:r w:rsidRPr="002B38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основу различитости, ширење гласина.</w:t>
                            </w:r>
                          </w:p>
                          <w:p w:rsidR="00C260F6" w:rsidRDefault="00C260F6" w:rsidP="00C26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D96B9" id="Rounded Rectangle 10" o:spid="_x0000_s1028" style="position:absolute;margin-left:0;margin-top:12.7pt;width:236.5pt;height:7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60F6" w:rsidRDefault="00C260F6" w:rsidP="00C260F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Социјално насиље: добацивање,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подсмевање, искључивање из групе или заједничких активности, фаворизовањ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на </w:t>
                      </w:r>
                      <w:r w:rsidRPr="002B38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основу различитости, ширење гласина.</w:t>
                      </w:r>
                    </w:p>
                    <w:p w:rsidR="00C260F6" w:rsidRDefault="00C260F6" w:rsidP="00C260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C260F6" w:rsidP="00C260F6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7AEC5" wp14:editId="69287FD4">
                <wp:simplePos x="0" y="0"/>
                <wp:positionH relativeFrom="column">
                  <wp:posOffset>60026</wp:posOffset>
                </wp:positionH>
                <wp:positionV relativeFrom="paragraph">
                  <wp:posOffset>1007062</wp:posOffset>
                </wp:positionV>
                <wp:extent cx="2819400" cy="1333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F6" w:rsidRPr="000A7528" w:rsidRDefault="00C260F6" w:rsidP="00C260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У Установи постоји Тим за заштиту од дискриминације, насиља, злостављања и занемаривања и чине га представници запослених из сваког објекта Установе и стручни сарадници-педагози.</w:t>
                            </w:r>
                          </w:p>
                          <w:p w:rsidR="00C260F6" w:rsidRDefault="00C260F6" w:rsidP="00C26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7AEC5" id="Rounded Rectangle 11" o:spid="_x0000_s1029" style="position:absolute;left:0;text-align:left;margin-left:4.75pt;margin-top:79.3pt;width:222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60F6" w:rsidRPr="000A7528" w:rsidRDefault="00C260F6" w:rsidP="00C260F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У Установи постоји Тим за заштиту од дискриминације, насиља, злостављања и занемаривања и чине га представници запослених из сваког објекта Установе и стручни сарадници-педагози.</w:t>
                      </w:r>
                    </w:p>
                    <w:p w:rsidR="00C260F6" w:rsidRDefault="00C260F6" w:rsidP="00C260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5238">
        <w:rPr>
          <w:noProof/>
          <w:lang w:val="sr-Latn-RS" w:eastAsia="sr-Latn-RS"/>
        </w:rPr>
        <w:drawing>
          <wp:inline distT="0" distB="0" distL="0" distR="0" wp14:anchorId="51BCC4B3" wp14:editId="51D2FB51">
            <wp:extent cx="1579245" cy="90868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0F6" w:rsidRDefault="00C260F6" w:rsidP="00C260F6">
      <w:pPr>
        <w:tabs>
          <w:tab w:val="left" w:pos="3690"/>
        </w:tabs>
        <w:jc w:val="center"/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302BE1" w:rsidRDefault="00302BE1" w:rsidP="00505238">
      <w:pPr>
        <w:tabs>
          <w:tab w:val="left" w:pos="3690"/>
        </w:tabs>
      </w:pPr>
    </w:p>
    <w:p w:rsidR="00505238" w:rsidRDefault="00505238" w:rsidP="00C260F6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w:drawing>
          <wp:inline distT="0" distB="0" distL="0" distR="0" wp14:anchorId="260028AC" wp14:editId="6F250494">
            <wp:extent cx="1619250" cy="10644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63" cy="107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38" w:rsidRDefault="00C260F6" w:rsidP="00505238">
      <w:pPr>
        <w:tabs>
          <w:tab w:val="left" w:pos="3690"/>
        </w:tabs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DA782" wp14:editId="44802F45">
                <wp:simplePos x="0" y="0"/>
                <wp:positionH relativeFrom="column">
                  <wp:posOffset>88062</wp:posOffset>
                </wp:positionH>
                <wp:positionV relativeFrom="paragraph">
                  <wp:posOffset>12436</wp:posOffset>
                </wp:positionV>
                <wp:extent cx="2743200" cy="9334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F6" w:rsidRDefault="00C260F6" w:rsidP="00C260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Свака особа која има сазнање о дискриминацији насиљу, злостављању и занемаривању обавезна је да реагује.</w:t>
                            </w:r>
                          </w:p>
                          <w:p w:rsidR="00C260F6" w:rsidRDefault="00C260F6" w:rsidP="00C26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DA782" id="Rounded Rectangle 12" o:spid="_x0000_s1030" style="position:absolute;margin-left:6.95pt;margin-top:1pt;width:3in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60F6" w:rsidRDefault="00C260F6" w:rsidP="00C260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Свака особа која има сазнање о дискриминацији насиљу, злостављању и занемаривању обавезна је да реагује.</w:t>
                      </w:r>
                    </w:p>
                    <w:p w:rsidR="00C260F6" w:rsidRDefault="00C260F6" w:rsidP="00C260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5238" w:rsidRDefault="00505238" w:rsidP="00505238">
      <w:pPr>
        <w:tabs>
          <w:tab w:val="left" w:pos="3690"/>
        </w:tabs>
      </w:pPr>
    </w:p>
    <w:p w:rsidR="00C260F6" w:rsidRDefault="00C260F6" w:rsidP="00C260F6">
      <w:pPr>
        <w:tabs>
          <w:tab w:val="left" w:pos="3690"/>
        </w:tabs>
      </w:pPr>
    </w:p>
    <w:p w:rsidR="00505238" w:rsidRDefault="00505238" w:rsidP="00C260F6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w:drawing>
          <wp:inline distT="0" distB="0" distL="0" distR="0" wp14:anchorId="04A24C74" wp14:editId="615B9E35">
            <wp:extent cx="1746780" cy="1771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26" cy="177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0F6" w:rsidRDefault="00302BE1" w:rsidP="00C260F6">
      <w:pPr>
        <w:tabs>
          <w:tab w:val="left" w:pos="3690"/>
        </w:tabs>
      </w:pPr>
      <w:r>
        <w:rPr>
          <w:rFonts w:ascii="Times New Roman" w:hAnsi="Times New Roman" w:cs="Times New Roman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FFF2B" wp14:editId="1EACFE20">
                <wp:simplePos x="0" y="0"/>
                <wp:positionH relativeFrom="column">
                  <wp:posOffset>-12700</wp:posOffset>
                </wp:positionH>
                <wp:positionV relativeFrom="paragraph">
                  <wp:posOffset>-375920</wp:posOffset>
                </wp:positionV>
                <wp:extent cx="2857500" cy="2019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1" w:rsidRDefault="00302BE1" w:rsidP="00302B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У ситуацији дешавања или сумње да се дискриминација, насиље, злостављање или занемаривање дешава, неопходно је писаним путем пријавити координатору или члану Тима за заштиту од дискриминације, насиља, злостављања и занемаривања. </w:t>
                            </w:r>
                          </w:p>
                          <w:p w:rsidR="00302BE1" w:rsidRDefault="00302BE1" w:rsidP="00302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FF2B" id="Rounded Rectangle 13" o:spid="_x0000_s1031" style="position:absolute;margin-left:-1pt;margin-top:-29.6pt;width:22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02BE1" w:rsidRDefault="00302BE1" w:rsidP="00302B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 ситуацији дешавања или сумње да се дискриминација, насиље, злостављање или занемаривање дешава, неопходно је писаним путем пријавити координатору или члану Тима за заштиту од дискриминације, насиља, злостављања и занемаривања. </w:t>
                      </w:r>
                    </w:p>
                    <w:p w:rsidR="00302BE1" w:rsidRDefault="00302BE1" w:rsidP="00302B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C06870" w:rsidRDefault="00302BE1" w:rsidP="000B4D6D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6915</wp:posOffset>
                </wp:positionV>
                <wp:extent cx="2736850" cy="914400"/>
                <wp:effectExtent l="0" t="0" r="2540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1" w:rsidRPr="00302BE1" w:rsidRDefault="00302BE1" w:rsidP="00302B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Након пријаве сумње на насиље заказује се састанак Тима на коме се разматра пријављена ситуација и предузимају мере заштит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164.3pt;margin-top:156.45pt;width:215.5pt;height:1in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02BE1" w:rsidRPr="00302BE1" w:rsidRDefault="00302BE1" w:rsidP="00302B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Након пријаве сумње на насиље заказује се састанак Тима на коме се разматра пријављена ситуација и предузимају мере заштит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5238">
        <w:rPr>
          <w:noProof/>
          <w:lang w:val="sr-Latn-RS" w:eastAsia="sr-Latn-RS"/>
        </w:rPr>
        <w:drawing>
          <wp:inline distT="0" distB="0" distL="0" distR="0" wp14:anchorId="63AB8CBE">
            <wp:extent cx="1889760" cy="1865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Default="00505238" w:rsidP="00505238">
      <w:pPr>
        <w:tabs>
          <w:tab w:val="left" w:pos="3690"/>
        </w:tabs>
      </w:pPr>
    </w:p>
    <w:p w:rsidR="00505238" w:rsidRPr="00505238" w:rsidRDefault="00A80F01" w:rsidP="00302BE1">
      <w:pPr>
        <w:tabs>
          <w:tab w:val="left" w:pos="3690"/>
        </w:tabs>
        <w:jc w:val="center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93892</wp:posOffset>
                </wp:positionV>
                <wp:extent cx="2820838" cy="715992"/>
                <wp:effectExtent l="0" t="0" r="17780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8" cy="715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F01" w:rsidRPr="00A80F01" w:rsidRDefault="00A80F01" w:rsidP="00A8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A80F0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Тим за заштиту од дискриминације, насиља, злостављања и занемаривања</w:t>
                            </w:r>
                          </w:p>
                          <w:p w:rsidR="00A80F01" w:rsidRPr="00A80F01" w:rsidRDefault="00A80F01" w:rsidP="00A8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A80F0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BA"/>
                              </w:rPr>
                              <w:t xml:space="preserve"> Барајево, 2023.</w:t>
                            </w:r>
                          </w:p>
                          <w:p w:rsidR="00A80F01" w:rsidRDefault="00A80F01" w:rsidP="00A80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3" style="position:absolute;left:0;text-align:left;margin-left:0;margin-top:117.65pt;width:222.1pt;height:56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80F01" w:rsidRPr="00A80F01" w:rsidRDefault="00A80F01" w:rsidP="00A80F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BA"/>
                        </w:rPr>
                      </w:pPr>
                      <w:r w:rsidRPr="00A80F0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Тим за заштиту од дискриминације, насиља, злостављања и занемаривања</w:t>
                      </w:r>
                    </w:p>
                    <w:p w:rsidR="00A80F01" w:rsidRPr="00A80F01" w:rsidRDefault="00A80F01" w:rsidP="00A80F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BA"/>
                        </w:rPr>
                      </w:pPr>
                      <w:r w:rsidRPr="00A80F0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BA"/>
                        </w:rPr>
                        <w:t xml:space="preserve"> Барајево, 2023.</w:t>
                      </w:r>
                    </w:p>
                    <w:p w:rsidR="00A80F01" w:rsidRDefault="00A80F01" w:rsidP="00A80F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5238">
        <w:rPr>
          <w:noProof/>
          <w:lang w:val="sr-Latn-RS" w:eastAsia="sr-Latn-RS"/>
        </w:rPr>
        <w:drawing>
          <wp:inline distT="0" distB="0" distL="0" distR="0" wp14:anchorId="43686249">
            <wp:extent cx="2402526" cy="1456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57" cy="145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238" w:rsidRPr="00505238" w:rsidSect="00505238">
      <w:headerReference w:type="default" r:id="rId14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79" w:rsidRDefault="00F67179" w:rsidP="00505238">
      <w:pPr>
        <w:spacing w:after="0" w:line="240" w:lineRule="auto"/>
      </w:pPr>
      <w:r>
        <w:separator/>
      </w:r>
    </w:p>
  </w:endnote>
  <w:endnote w:type="continuationSeparator" w:id="0">
    <w:p w:rsidR="00F67179" w:rsidRDefault="00F67179" w:rsidP="0050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79" w:rsidRDefault="00F67179" w:rsidP="00505238">
      <w:pPr>
        <w:spacing w:after="0" w:line="240" w:lineRule="auto"/>
      </w:pPr>
      <w:r>
        <w:separator/>
      </w:r>
    </w:p>
  </w:footnote>
  <w:footnote w:type="continuationSeparator" w:id="0">
    <w:p w:rsidR="00F67179" w:rsidRDefault="00F67179" w:rsidP="0050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38" w:rsidRPr="00CF58AC" w:rsidRDefault="00505238" w:rsidP="00505238">
    <w:pPr>
      <w:jc w:val="center"/>
      <w:rPr>
        <w:rFonts w:ascii="Times New Roman" w:hAnsi="Times New Roman" w:cs="Times New Roman"/>
        <w:b/>
        <w:sz w:val="18"/>
        <w:szCs w:val="18"/>
        <w:lang w:val="sr-Cyrl-BA"/>
      </w:rPr>
    </w:pPr>
    <w:r w:rsidRPr="00CF58AC">
      <w:rPr>
        <w:rFonts w:ascii="Times New Roman" w:hAnsi="Times New Roman" w:cs="Times New Roman"/>
        <w:b/>
        <w:sz w:val="18"/>
        <w:szCs w:val="18"/>
        <w:lang w:val="sr-Cyrl-BA"/>
      </w:rPr>
      <w:t>ПРЕДШКОЛСКА УСТАНОВА „ПОЛЕТАРАЦ“ БАРАЈЕВО</w:t>
    </w:r>
  </w:p>
  <w:p w:rsidR="00505238" w:rsidRPr="00505238" w:rsidRDefault="00505238" w:rsidP="00505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C3"/>
    <w:rsid w:val="000B4D6D"/>
    <w:rsid w:val="00302BE1"/>
    <w:rsid w:val="003A46C3"/>
    <w:rsid w:val="00505238"/>
    <w:rsid w:val="00A80F01"/>
    <w:rsid w:val="00BF5B6F"/>
    <w:rsid w:val="00C06870"/>
    <w:rsid w:val="00C260F6"/>
    <w:rsid w:val="00F6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815E2-E7BC-49BE-B09A-15B481F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38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0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38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0DB-09FF-45FB-BD48-CC59282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1-01T11:53:00Z</dcterms:created>
  <dcterms:modified xsi:type="dcterms:W3CDTF">2023-11-01T12:24:00Z</dcterms:modified>
</cp:coreProperties>
</file>